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0BB02" w14:textId="77777777" w:rsidR="0059279E" w:rsidRDefault="0059279E" w:rsidP="004E62DE">
      <w:pPr>
        <w:jc w:val="center"/>
        <w:rPr>
          <w:rFonts w:ascii="Noto Sans" w:hAnsi="Noto Sans" w:cs="Noto Sans"/>
          <w:b/>
          <w:bCs/>
        </w:rPr>
      </w:pPr>
      <w:bookmarkStart w:id="0" w:name="_Hlk62640496"/>
    </w:p>
    <w:p w14:paraId="17141CF4" w14:textId="47D1D8A3" w:rsidR="004E62DE" w:rsidRPr="009863A8" w:rsidRDefault="004E62DE" w:rsidP="004E62DE">
      <w:pPr>
        <w:jc w:val="center"/>
        <w:rPr>
          <w:rFonts w:ascii="Noto Sans" w:hAnsi="Noto Sans" w:cs="Noto Sans"/>
          <w:b/>
          <w:bCs/>
        </w:rPr>
      </w:pPr>
      <w:r w:rsidRPr="009863A8">
        <w:rPr>
          <w:rFonts w:ascii="Noto Sans" w:hAnsi="Noto Sans" w:cs="Noto Sans"/>
          <w:b/>
          <w:bCs/>
        </w:rPr>
        <w:t>ANEXO I</w:t>
      </w:r>
    </w:p>
    <w:p w14:paraId="79A780E6" w14:textId="77777777" w:rsidR="004E62DE" w:rsidRPr="009863A8" w:rsidRDefault="004E62DE" w:rsidP="004E62DE">
      <w:pPr>
        <w:jc w:val="center"/>
        <w:rPr>
          <w:rFonts w:ascii="Noto Sans" w:hAnsi="Noto Sans" w:cs="Noto Sans"/>
          <w:b/>
          <w:bCs/>
        </w:rPr>
      </w:pPr>
      <w:r w:rsidRPr="009863A8">
        <w:rPr>
          <w:rFonts w:ascii="Noto Sans" w:hAnsi="Noto Sans" w:cs="Noto Sans"/>
          <w:b/>
          <w:bCs/>
        </w:rPr>
        <w:t>FORMULARIO DE INSCRIPCIÓN</w:t>
      </w:r>
    </w:p>
    <w:p w14:paraId="2A08E39A" w14:textId="77777777" w:rsidR="004E62DE" w:rsidRPr="009863A8" w:rsidRDefault="004E62DE" w:rsidP="004E62DE">
      <w:pPr>
        <w:jc w:val="both"/>
        <w:rPr>
          <w:rFonts w:ascii="Noto Sans" w:hAnsi="Noto Sans" w:cs="Noto Sans"/>
        </w:rPr>
      </w:pPr>
    </w:p>
    <w:tbl>
      <w:tblPr>
        <w:tblStyle w:val="Tablaconcuadrcula"/>
        <w:tblW w:w="0" w:type="auto"/>
        <w:tblLook w:val="04A0" w:firstRow="1" w:lastRow="0" w:firstColumn="1" w:lastColumn="0" w:noHBand="0" w:noVBand="1"/>
      </w:tblPr>
      <w:tblGrid>
        <w:gridCol w:w="3823"/>
        <w:gridCol w:w="4671"/>
      </w:tblGrid>
      <w:tr w:rsidR="004E62DE" w:rsidRPr="009863A8" w14:paraId="5C2C2FA0" w14:textId="77777777" w:rsidTr="00F13220">
        <w:tc>
          <w:tcPr>
            <w:tcW w:w="8494" w:type="dxa"/>
            <w:gridSpan w:val="2"/>
          </w:tcPr>
          <w:p w14:paraId="32106217" w14:textId="77777777" w:rsidR="004E62DE" w:rsidRPr="009863A8" w:rsidRDefault="004E62DE" w:rsidP="004E62DE">
            <w:pPr>
              <w:jc w:val="both"/>
              <w:rPr>
                <w:rFonts w:ascii="Noto Sans" w:hAnsi="Noto Sans" w:cs="Noto Sans"/>
                <w:highlight w:val="lightGray"/>
              </w:rPr>
            </w:pPr>
            <w:r w:rsidRPr="009863A8">
              <w:rPr>
                <w:rFonts w:ascii="Noto Sans" w:hAnsi="Noto Sans" w:cs="Noto Sans"/>
                <w:highlight w:val="lightGray"/>
              </w:rPr>
              <w:t>DATOS DEL PARTICIPANTE</w:t>
            </w:r>
          </w:p>
          <w:p w14:paraId="398FC959" w14:textId="77777777" w:rsidR="00835657" w:rsidRPr="009863A8" w:rsidRDefault="00835657" w:rsidP="004E62DE">
            <w:pPr>
              <w:jc w:val="both"/>
              <w:rPr>
                <w:rFonts w:ascii="Noto Sans" w:hAnsi="Noto Sans" w:cs="Noto Sans"/>
                <w:color w:val="FF0000"/>
                <w:highlight w:val="lightGray"/>
              </w:rPr>
            </w:pPr>
          </w:p>
        </w:tc>
      </w:tr>
      <w:tr w:rsidR="004E62DE" w:rsidRPr="009863A8" w14:paraId="1BC97675" w14:textId="77777777" w:rsidTr="00934F19">
        <w:tc>
          <w:tcPr>
            <w:tcW w:w="8494" w:type="dxa"/>
            <w:gridSpan w:val="2"/>
          </w:tcPr>
          <w:p w14:paraId="262BF43A" w14:textId="77777777" w:rsidR="004E62DE" w:rsidRPr="009863A8" w:rsidRDefault="004E62DE" w:rsidP="004E62DE">
            <w:pPr>
              <w:jc w:val="both"/>
              <w:rPr>
                <w:rFonts w:ascii="Noto Sans" w:hAnsi="Noto Sans" w:cs="Noto Sans"/>
              </w:rPr>
            </w:pPr>
            <w:r w:rsidRPr="009863A8">
              <w:rPr>
                <w:rFonts w:ascii="Noto Sans" w:hAnsi="Noto Sans" w:cs="Noto Sans"/>
              </w:rPr>
              <w:t>Nombre y apellidos:</w:t>
            </w:r>
          </w:p>
          <w:p w14:paraId="7F452C82" w14:textId="77777777" w:rsidR="004E62DE" w:rsidRPr="009863A8" w:rsidRDefault="004E62DE" w:rsidP="004E62DE">
            <w:pPr>
              <w:jc w:val="both"/>
              <w:rPr>
                <w:rFonts w:ascii="Noto Sans" w:hAnsi="Noto Sans" w:cs="Noto Sans"/>
              </w:rPr>
            </w:pPr>
          </w:p>
        </w:tc>
      </w:tr>
      <w:tr w:rsidR="004E62DE" w:rsidRPr="009863A8" w14:paraId="0409C21D" w14:textId="77777777" w:rsidTr="004E62DE">
        <w:tc>
          <w:tcPr>
            <w:tcW w:w="3823" w:type="dxa"/>
          </w:tcPr>
          <w:p w14:paraId="1AD22A77" w14:textId="77777777" w:rsidR="004E62DE" w:rsidRPr="009863A8" w:rsidRDefault="004E62DE" w:rsidP="004E62DE">
            <w:pPr>
              <w:jc w:val="both"/>
              <w:rPr>
                <w:rFonts w:ascii="Noto Sans" w:hAnsi="Noto Sans" w:cs="Noto Sans"/>
              </w:rPr>
            </w:pPr>
            <w:r w:rsidRPr="009863A8">
              <w:rPr>
                <w:rFonts w:ascii="Noto Sans" w:hAnsi="Noto Sans" w:cs="Noto Sans"/>
              </w:rPr>
              <w:t xml:space="preserve">DNI:    </w:t>
            </w:r>
          </w:p>
          <w:p w14:paraId="0BB3E768" w14:textId="77777777" w:rsidR="004E62DE" w:rsidRPr="009863A8" w:rsidRDefault="004E62DE" w:rsidP="004E62DE">
            <w:pPr>
              <w:jc w:val="both"/>
              <w:rPr>
                <w:rFonts w:ascii="Noto Sans" w:hAnsi="Noto Sans" w:cs="Noto Sans"/>
              </w:rPr>
            </w:pPr>
            <w:r w:rsidRPr="009863A8">
              <w:rPr>
                <w:rFonts w:ascii="Noto Sans" w:hAnsi="Noto Sans" w:cs="Noto Sans"/>
              </w:rPr>
              <w:t xml:space="preserve">                                                   </w:t>
            </w:r>
          </w:p>
        </w:tc>
        <w:tc>
          <w:tcPr>
            <w:tcW w:w="4671" w:type="dxa"/>
          </w:tcPr>
          <w:p w14:paraId="0FC141E6" w14:textId="77777777" w:rsidR="004E62DE" w:rsidRPr="009863A8" w:rsidRDefault="004E62DE" w:rsidP="004E62DE">
            <w:pPr>
              <w:jc w:val="both"/>
              <w:rPr>
                <w:rFonts w:ascii="Noto Sans" w:hAnsi="Noto Sans" w:cs="Noto Sans"/>
              </w:rPr>
            </w:pPr>
            <w:r w:rsidRPr="009863A8">
              <w:rPr>
                <w:rFonts w:ascii="Noto Sans" w:hAnsi="Noto Sans" w:cs="Noto Sans"/>
              </w:rPr>
              <w:t>Fecha de nacimiento:</w:t>
            </w:r>
          </w:p>
        </w:tc>
      </w:tr>
      <w:tr w:rsidR="00835657" w:rsidRPr="009863A8" w14:paraId="48AFA3BD" w14:textId="77777777" w:rsidTr="009E1C19">
        <w:tc>
          <w:tcPr>
            <w:tcW w:w="8494" w:type="dxa"/>
            <w:gridSpan w:val="2"/>
          </w:tcPr>
          <w:p w14:paraId="056896CC" w14:textId="77777777" w:rsidR="00835657" w:rsidRPr="009863A8" w:rsidRDefault="00835657" w:rsidP="004E62DE">
            <w:pPr>
              <w:jc w:val="both"/>
              <w:rPr>
                <w:rFonts w:ascii="Noto Sans" w:hAnsi="Noto Sans" w:cs="Noto Sans"/>
              </w:rPr>
            </w:pPr>
            <w:r w:rsidRPr="009863A8">
              <w:rPr>
                <w:rFonts w:ascii="Noto Sans" w:hAnsi="Noto Sans" w:cs="Noto Sans"/>
              </w:rPr>
              <w:t xml:space="preserve">Dirección: </w:t>
            </w:r>
          </w:p>
          <w:p w14:paraId="186DD5CC" w14:textId="77777777" w:rsidR="00835657" w:rsidRPr="009863A8" w:rsidRDefault="00835657" w:rsidP="004E62DE">
            <w:pPr>
              <w:jc w:val="both"/>
              <w:rPr>
                <w:rFonts w:ascii="Noto Sans" w:hAnsi="Noto Sans" w:cs="Noto Sans"/>
              </w:rPr>
            </w:pPr>
          </w:p>
        </w:tc>
      </w:tr>
      <w:tr w:rsidR="004E62DE" w:rsidRPr="009863A8" w14:paraId="55A1B149" w14:textId="77777777" w:rsidTr="004E62DE">
        <w:tc>
          <w:tcPr>
            <w:tcW w:w="3823" w:type="dxa"/>
          </w:tcPr>
          <w:p w14:paraId="15295F15" w14:textId="77777777" w:rsidR="004E62DE" w:rsidRPr="009863A8" w:rsidRDefault="00835657" w:rsidP="004E62DE">
            <w:pPr>
              <w:jc w:val="both"/>
              <w:rPr>
                <w:rFonts w:ascii="Noto Sans" w:hAnsi="Noto Sans" w:cs="Noto Sans"/>
              </w:rPr>
            </w:pPr>
            <w:r w:rsidRPr="009863A8">
              <w:rPr>
                <w:rFonts w:ascii="Noto Sans" w:hAnsi="Noto Sans" w:cs="Noto Sans"/>
              </w:rPr>
              <w:t>C.P.:</w:t>
            </w:r>
          </w:p>
          <w:p w14:paraId="6F315ECD" w14:textId="77777777" w:rsidR="00835657" w:rsidRPr="009863A8" w:rsidRDefault="00835657" w:rsidP="004E62DE">
            <w:pPr>
              <w:jc w:val="both"/>
              <w:rPr>
                <w:rFonts w:ascii="Noto Sans" w:hAnsi="Noto Sans" w:cs="Noto Sans"/>
              </w:rPr>
            </w:pPr>
          </w:p>
        </w:tc>
        <w:tc>
          <w:tcPr>
            <w:tcW w:w="4671" w:type="dxa"/>
          </w:tcPr>
          <w:p w14:paraId="540EC4D3" w14:textId="77777777" w:rsidR="004E62DE" w:rsidRPr="009863A8" w:rsidRDefault="00835657" w:rsidP="004E62DE">
            <w:pPr>
              <w:jc w:val="both"/>
              <w:rPr>
                <w:rFonts w:ascii="Noto Sans" w:hAnsi="Noto Sans" w:cs="Noto Sans"/>
              </w:rPr>
            </w:pPr>
            <w:r w:rsidRPr="009863A8">
              <w:rPr>
                <w:rFonts w:ascii="Noto Sans" w:hAnsi="Noto Sans" w:cs="Noto Sans"/>
              </w:rPr>
              <w:t>Provincia:</w:t>
            </w:r>
          </w:p>
        </w:tc>
      </w:tr>
      <w:tr w:rsidR="00835657" w:rsidRPr="009863A8" w14:paraId="3806170A" w14:textId="77777777" w:rsidTr="003236B2">
        <w:tc>
          <w:tcPr>
            <w:tcW w:w="8494" w:type="dxa"/>
            <w:gridSpan w:val="2"/>
          </w:tcPr>
          <w:p w14:paraId="371B272B" w14:textId="77777777" w:rsidR="00835657" w:rsidRPr="009863A8" w:rsidRDefault="00835657" w:rsidP="004E62DE">
            <w:pPr>
              <w:jc w:val="both"/>
              <w:rPr>
                <w:rFonts w:ascii="Noto Sans" w:hAnsi="Noto Sans" w:cs="Noto Sans"/>
              </w:rPr>
            </w:pPr>
            <w:r w:rsidRPr="009863A8">
              <w:rPr>
                <w:rFonts w:ascii="Noto Sans" w:hAnsi="Noto Sans" w:cs="Noto Sans"/>
              </w:rPr>
              <w:t>Localidad:</w:t>
            </w:r>
          </w:p>
          <w:p w14:paraId="27BA7ACF" w14:textId="77777777" w:rsidR="00835657" w:rsidRPr="009863A8" w:rsidRDefault="00835657" w:rsidP="004E62DE">
            <w:pPr>
              <w:jc w:val="both"/>
              <w:rPr>
                <w:rFonts w:ascii="Noto Sans" w:hAnsi="Noto Sans" w:cs="Noto Sans"/>
              </w:rPr>
            </w:pPr>
          </w:p>
        </w:tc>
      </w:tr>
      <w:tr w:rsidR="004E62DE" w:rsidRPr="009863A8" w14:paraId="755970D1" w14:textId="77777777" w:rsidTr="004E62DE">
        <w:tc>
          <w:tcPr>
            <w:tcW w:w="3823" w:type="dxa"/>
          </w:tcPr>
          <w:p w14:paraId="5CAEAB2E" w14:textId="77777777" w:rsidR="004E62DE" w:rsidRPr="009863A8" w:rsidRDefault="00835657" w:rsidP="004E62DE">
            <w:pPr>
              <w:jc w:val="both"/>
              <w:rPr>
                <w:rFonts w:ascii="Noto Sans" w:hAnsi="Noto Sans" w:cs="Noto Sans"/>
              </w:rPr>
            </w:pPr>
            <w:r w:rsidRPr="009863A8">
              <w:rPr>
                <w:rFonts w:ascii="Noto Sans" w:hAnsi="Noto Sans" w:cs="Noto Sans"/>
              </w:rPr>
              <w:t>Teléfono:</w:t>
            </w:r>
          </w:p>
          <w:p w14:paraId="33E9E7AB" w14:textId="77777777" w:rsidR="00835657" w:rsidRPr="009863A8" w:rsidRDefault="00835657" w:rsidP="004E62DE">
            <w:pPr>
              <w:jc w:val="both"/>
              <w:rPr>
                <w:rFonts w:ascii="Noto Sans" w:hAnsi="Noto Sans" w:cs="Noto Sans"/>
              </w:rPr>
            </w:pPr>
          </w:p>
        </w:tc>
        <w:tc>
          <w:tcPr>
            <w:tcW w:w="4671" w:type="dxa"/>
          </w:tcPr>
          <w:p w14:paraId="2F694A70" w14:textId="77777777" w:rsidR="004E62DE" w:rsidRPr="009863A8" w:rsidRDefault="00835657" w:rsidP="004E62DE">
            <w:pPr>
              <w:jc w:val="both"/>
              <w:rPr>
                <w:rFonts w:ascii="Noto Sans" w:hAnsi="Noto Sans" w:cs="Noto Sans"/>
              </w:rPr>
            </w:pPr>
            <w:r w:rsidRPr="009863A8">
              <w:rPr>
                <w:rFonts w:ascii="Noto Sans" w:hAnsi="Noto Sans" w:cs="Noto Sans"/>
              </w:rPr>
              <w:t>Email:</w:t>
            </w:r>
          </w:p>
        </w:tc>
      </w:tr>
      <w:tr w:rsidR="00835657" w:rsidRPr="009863A8" w14:paraId="3C57C4C8" w14:textId="77777777" w:rsidTr="00AA73CD">
        <w:tc>
          <w:tcPr>
            <w:tcW w:w="8494" w:type="dxa"/>
            <w:gridSpan w:val="2"/>
          </w:tcPr>
          <w:p w14:paraId="034A02BB" w14:textId="77777777" w:rsidR="00835657" w:rsidRPr="009863A8" w:rsidRDefault="00835657" w:rsidP="004E62DE">
            <w:pPr>
              <w:jc w:val="both"/>
              <w:rPr>
                <w:rFonts w:ascii="Noto Sans" w:hAnsi="Noto Sans" w:cs="Noto Sans"/>
              </w:rPr>
            </w:pPr>
            <w:r w:rsidRPr="009863A8">
              <w:rPr>
                <w:rFonts w:ascii="Noto Sans" w:hAnsi="Noto Sans" w:cs="Noto Sans"/>
              </w:rPr>
              <w:t>Título de la obra</w:t>
            </w:r>
          </w:p>
          <w:p w14:paraId="49577CB3" w14:textId="77777777" w:rsidR="00835657" w:rsidRPr="009863A8" w:rsidRDefault="00835657" w:rsidP="004E62DE">
            <w:pPr>
              <w:jc w:val="both"/>
              <w:rPr>
                <w:rFonts w:ascii="Noto Sans" w:hAnsi="Noto Sans" w:cs="Noto Sans"/>
              </w:rPr>
            </w:pPr>
          </w:p>
        </w:tc>
      </w:tr>
    </w:tbl>
    <w:p w14:paraId="0E2510C4" w14:textId="77777777" w:rsidR="004E62DE" w:rsidRPr="009863A8" w:rsidRDefault="004E62DE" w:rsidP="004E62DE">
      <w:pPr>
        <w:jc w:val="both"/>
        <w:rPr>
          <w:rFonts w:ascii="Noto Sans" w:hAnsi="Noto Sans" w:cs="Noto Sans"/>
        </w:rPr>
      </w:pPr>
    </w:p>
    <w:p w14:paraId="3F00D617" w14:textId="77777777" w:rsidR="00835657" w:rsidRPr="009863A8" w:rsidRDefault="00835657" w:rsidP="004E62DE">
      <w:pPr>
        <w:jc w:val="both"/>
        <w:rPr>
          <w:rFonts w:ascii="Noto Sans" w:hAnsi="Noto Sans" w:cs="Noto Sans"/>
        </w:rPr>
      </w:pPr>
    </w:p>
    <w:p w14:paraId="1E22149D" w14:textId="0E4E91F5" w:rsidR="004E62DE" w:rsidRPr="009863A8" w:rsidRDefault="00835657" w:rsidP="004E62DE">
      <w:pPr>
        <w:jc w:val="both"/>
        <w:rPr>
          <w:rFonts w:ascii="Noto Sans" w:hAnsi="Noto Sans" w:cs="Noto Sans"/>
        </w:rPr>
      </w:pPr>
      <w:r w:rsidRPr="009863A8">
        <w:rPr>
          <w:rFonts w:ascii="Noto Sans" w:hAnsi="Noto Sans" w:cs="Noto Sans"/>
        </w:rPr>
        <w:t xml:space="preserve">                                                                         En Espartinas, a </w:t>
      </w:r>
      <w:r w:rsidR="00336A7A" w:rsidRPr="009863A8">
        <w:rPr>
          <w:rFonts w:ascii="Noto Sans" w:hAnsi="Noto Sans" w:cs="Noto Sans"/>
        </w:rPr>
        <w:t xml:space="preserve">  </w:t>
      </w:r>
      <w:r w:rsidRPr="009863A8">
        <w:rPr>
          <w:rFonts w:ascii="Noto Sans" w:hAnsi="Noto Sans" w:cs="Noto Sans"/>
        </w:rPr>
        <w:t xml:space="preserve"> </w:t>
      </w:r>
      <w:proofErr w:type="spellStart"/>
      <w:r w:rsidRPr="009863A8">
        <w:rPr>
          <w:rFonts w:ascii="Noto Sans" w:hAnsi="Noto Sans" w:cs="Noto Sans"/>
        </w:rPr>
        <w:t>de</w:t>
      </w:r>
      <w:proofErr w:type="spellEnd"/>
      <w:r w:rsidRPr="009863A8">
        <w:rPr>
          <w:rFonts w:ascii="Noto Sans" w:hAnsi="Noto Sans" w:cs="Noto Sans"/>
        </w:rPr>
        <w:t xml:space="preserve"> </w:t>
      </w:r>
      <w:r w:rsidR="009863A8">
        <w:rPr>
          <w:rFonts w:ascii="Noto Sans" w:hAnsi="Noto Sans" w:cs="Noto Sans"/>
        </w:rPr>
        <w:t xml:space="preserve">          </w:t>
      </w:r>
      <w:r w:rsidRPr="009863A8">
        <w:rPr>
          <w:rFonts w:ascii="Noto Sans" w:hAnsi="Noto Sans" w:cs="Noto Sans"/>
        </w:rPr>
        <w:t xml:space="preserve"> </w:t>
      </w:r>
      <w:proofErr w:type="spellStart"/>
      <w:r w:rsidRPr="009863A8">
        <w:rPr>
          <w:rFonts w:ascii="Noto Sans" w:hAnsi="Noto Sans" w:cs="Noto Sans"/>
        </w:rPr>
        <w:t>de</w:t>
      </w:r>
      <w:proofErr w:type="spellEnd"/>
      <w:r w:rsidRPr="009863A8">
        <w:rPr>
          <w:rFonts w:ascii="Noto Sans" w:hAnsi="Noto Sans" w:cs="Noto Sans"/>
        </w:rPr>
        <w:t xml:space="preserve"> 202</w:t>
      </w:r>
      <w:r w:rsidR="00336A7A" w:rsidRPr="009863A8">
        <w:rPr>
          <w:rFonts w:ascii="Noto Sans" w:hAnsi="Noto Sans" w:cs="Noto Sans"/>
        </w:rPr>
        <w:t>4</w:t>
      </w:r>
      <w:r w:rsidRPr="009863A8">
        <w:rPr>
          <w:rFonts w:ascii="Noto Sans" w:hAnsi="Noto Sans" w:cs="Noto Sans"/>
        </w:rPr>
        <w:t>.</w:t>
      </w:r>
    </w:p>
    <w:p w14:paraId="1C7D7FDD" w14:textId="77777777" w:rsidR="004A0F83" w:rsidRPr="009863A8" w:rsidRDefault="004A0F83" w:rsidP="004E62DE">
      <w:pPr>
        <w:jc w:val="both"/>
        <w:rPr>
          <w:rFonts w:ascii="Noto Sans" w:hAnsi="Noto Sans" w:cs="Noto Sans"/>
        </w:rPr>
      </w:pPr>
      <w:r w:rsidRPr="009863A8">
        <w:rPr>
          <w:rFonts w:ascii="Noto Sans" w:hAnsi="Noto Sans" w:cs="Noto Sans"/>
        </w:rPr>
        <w:t xml:space="preserve">                                                                                  Firma:</w:t>
      </w:r>
    </w:p>
    <w:p w14:paraId="159EF6F0" w14:textId="77777777" w:rsidR="004A0F83" w:rsidRPr="009863A8" w:rsidRDefault="004A0F83" w:rsidP="004E62DE">
      <w:pPr>
        <w:jc w:val="both"/>
        <w:rPr>
          <w:rFonts w:ascii="Noto Sans" w:hAnsi="Noto Sans" w:cs="Noto Sans"/>
        </w:rPr>
      </w:pPr>
    </w:p>
    <w:p w14:paraId="0E740AC4" w14:textId="77777777" w:rsidR="00835657" w:rsidRPr="009863A8" w:rsidRDefault="00835657" w:rsidP="004E62DE">
      <w:pPr>
        <w:jc w:val="both"/>
        <w:rPr>
          <w:rFonts w:ascii="Noto Sans" w:hAnsi="Noto Sans" w:cs="Noto Sans"/>
        </w:rPr>
      </w:pPr>
    </w:p>
    <w:p w14:paraId="14CDAFD0" w14:textId="77777777" w:rsidR="00835657" w:rsidRPr="009863A8" w:rsidRDefault="00835657" w:rsidP="004E62DE">
      <w:pPr>
        <w:jc w:val="both"/>
        <w:rPr>
          <w:rFonts w:ascii="Noto Sans" w:hAnsi="Noto Sans" w:cs="Noto Sans"/>
        </w:rPr>
      </w:pPr>
      <w:bookmarkStart w:id="1" w:name="_Hlk62472293"/>
      <w:r w:rsidRPr="009863A8">
        <w:rPr>
          <w:rFonts w:ascii="Noto Sans" w:hAnsi="Noto Sans" w:cs="Noto Sans"/>
        </w:rPr>
        <w:t>El hecho de participar en el presente concurso conlleva implícito la aceptación de estas bases y demás normas interpretativas de las mismas que se dicten en ejecución de éstas. Igualmente, conlleva la cesión de derecho a la obtención de imágenes y su divulgación, respetando siempre la legalidad aplicable vigente.</w:t>
      </w:r>
    </w:p>
    <w:p w14:paraId="31DE714A" w14:textId="77777777" w:rsidR="00E67BE3" w:rsidRPr="009863A8" w:rsidRDefault="00E67BE3" w:rsidP="004E62DE">
      <w:pPr>
        <w:jc w:val="both"/>
        <w:rPr>
          <w:rFonts w:ascii="Noto Sans" w:hAnsi="Noto Sans" w:cs="Noto Sans"/>
        </w:rPr>
      </w:pPr>
      <w:r w:rsidRPr="009863A8">
        <w:rPr>
          <w:rFonts w:ascii="Noto Sans" w:hAnsi="Noto Sans" w:cs="Noto Sans"/>
        </w:rPr>
        <w:t>De conformidad con la LO 3/2018, de 5 de diciembre, de Protección de Datos Personales y garantía de derechos digitales, el Excmo. Ayuntamiento de Espartinas le informa que es el responsable de sus datos personales y que podrá utilizarlos de acuerdo con las funciones propias en base al interés público en el ámbito de sus competencias. Igualmente le informa que sus datos podrán ser cedidos de acuerdo a la normativa vigente. Puede ejercitar sus derechos de acceso, rectificación y supresión, así como otros derechos contemplados, mediante escrito al Excmo. Ayto. de Espartinas, Parque Ntra. Sra. del Rocío, s/n, CP.-41.807 -</w:t>
      </w:r>
      <w:proofErr w:type="gramStart"/>
      <w:r w:rsidRPr="009863A8">
        <w:rPr>
          <w:rFonts w:ascii="Noto Sans" w:hAnsi="Noto Sans" w:cs="Noto Sans"/>
        </w:rPr>
        <w:t>ESPARTINAS.-</w:t>
      </w:r>
      <w:proofErr w:type="gramEnd"/>
      <w:r w:rsidRPr="009863A8">
        <w:rPr>
          <w:rFonts w:ascii="Noto Sans" w:hAnsi="Noto Sans" w:cs="Noto Sans"/>
        </w:rPr>
        <w:t xml:space="preserve">SEVILLA. </w:t>
      </w:r>
      <w:proofErr w:type="spellStart"/>
      <w:r w:rsidRPr="009863A8">
        <w:rPr>
          <w:rFonts w:ascii="Noto Sans" w:hAnsi="Noto Sans" w:cs="Noto Sans"/>
        </w:rPr>
        <w:t>Telf</w:t>
      </w:r>
      <w:proofErr w:type="spellEnd"/>
      <w:r w:rsidRPr="009863A8">
        <w:rPr>
          <w:rFonts w:ascii="Noto Sans" w:hAnsi="Noto Sans" w:cs="Noto Sans"/>
        </w:rPr>
        <w:t xml:space="preserve">: 955714860, en la Sede Electrónica del portal web del Ayuntamiento </w:t>
      </w:r>
      <w:hyperlink r:id="rId8" w:history="1">
        <w:r w:rsidRPr="009863A8">
          <w:rPr>
            <w:rStyle w:val="Hipervnculo"/>
            <w:rFonts w:ascii="Noto Sans" w:hAnsi="Noto Sans" w:cs="Noto Sans"/>
          </w:rPr>
          <w:t>www.espartinas.es</w:t>
        </w:r>
      </w:hyperlink>
      <w:r w:rsidRPr="009863A8">
        <w:rPr>
          <w:rFonts w:ascii="Noto Sans" w:hAnsi="Noto Sans" w:cs="Noto Sans"/>
        </w:rPr>
        <w:t xml:space="preserve"> , o por correo electrónico a </w:t>
      </w:r>
      <w:hyperlink r:id="rId9" w:history="1">
        <w:r w:rsidRPr="009863A8">
          <w:rPr>
            <w:rStyle w:val="Hipervnculo"/>
            <w:rFonts w:ascii="Noto Sans" w:hAnsi="Noto Sans" w:cs="Noto Sans"/>
          </w:rPr>
          <w:t>registro@espartinas.es</w:t>
        </w:r>
      </w:hyperlink>
      <w:r w:rsidRPr="009863A8">
        <w:rPr>
          <w:rFonts w:ascii="Noto Sans" w:hAnsi="Noto Sans" w:cs="Noto Sans"/>
        </w:rPr>
        <w:t xml:space="preserve"> .</w:t>
      </w:r>
      <w:bookmarkEnd w:id="0"/>
      <w:bookmarkEnd w:id="1"/>
    </w:p>
    <w:sectPr w:rsidR="00E67BE3" w:rsidRPr="009863A8">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D1231" w14:textId="77777777" w:rsidR="00985650" w:rsidRDefault="00985650" w:rsidP="00AD1679">
      <w:pPr>
        <w:spacing w:after="0" w:line="240" w:lineRule="auto"/>
      </w:pPr>
      <w:r>
        <w:separator/>
      </w:r>
    </w:p>
  </w:endnote>
  <w:endnote w:type="continuationSeparator" w:id="0">
    <w:p w14:paraId="2D2CF5D2" w14:textId="77777777" w:rsidR="00985650" w:rsidRDefault="00985650" w:rsidP="00AD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panose1 w:val="020B0502040504020204"/>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F330F" w14:textId="77777777" w:rsidR="00985650" w:rsidRDefault="00985650" w:rsidP="00AD1679">
      <w:pPr>
        <w:spacing w:after="0" w:line="240" w:lineRule="auto"/>
      </w:pPr>
      <w:r>
        <w:separator/>
      </w:r>
    </w:p>
  </w:footnote>
  <w:footnote w:type="continuationSeparator" w:id="0">
    <w:p w14:paraId="66852CB5" w14:textId="77777777" w:rsidR="00985650" w:rsidRDefault="00985650" w:rsidP="00AD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4C8D9" w14:textId="0D3B4DE2" w:rsidR="00AD1679" w:rsidRDefault="00895D7F">
    <w:pPr>
      <w:pStyle w:val="Encabezado"/>
    </w:pPr>
    <w:r>
      <w:rPr>
        <w:noProof/>
      </w:rPr>
      <w:drawing>
        <wp:inline distT="0" distB="0" distL="0" distR="0" wp14:anchorId="372784BC" wp14:editId="021BEB87">
          <wp:extent cx="1955377" cy="1003935"/>
          <wp:effectExtent l="0" t="0" r="698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59531" cy="10060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76F56"/>
    <w:multiLevelType w:val="hybridMultilevel"/>
    <w:tmpl w:val="FB269316"/>
    <w:lvl w:ilvl="0" w:tplc="374E016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1C115C74"/>
    <w:multiLevelType w:val="hybridMultilevel"/>
    <w:tmpl w:val="FE3E2D0E"/>
    <w:lvl w:ilvl="0" w:tplc="4198BD06">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3023B61"/>
    <w:multiLevelType w:val="hybridMultilevel"/>
    <w:tmpl w:val="18469B96"/>
    <w:lvl w:ilvl="0" w:tplc="FD66E7E0">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17385E"/>
    <w:multiLevelType w:val="hybridMultilevel"/>
    <w:tmpl w:val="951CD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AA65FE"/>
    <w:multiLevelType w:val="hybridMultilevel"/>
    <w:tmpl w:val="0A887316"/>
    <w:lvl w:ilvl="0" w:tplc="1BF0393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34420034"/>
    <w:multiLevelType w:val="hybridMultilevel"/>
    <w:tmpl w:val="378452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33609A"/>
    <w:multiLevelType w:val="hybridMultilevel"/>
    <w:tmpl w:val="33C2F2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5755EA"/>
    <w:multiLevelType w:val="hybridMultilevel"/>
    <w:tmpl w:val="7150AA4C"/>
    <w:lvl w:ilvl="0" w:tplc="1B4EF0DA">
      <w:numFmt w:val="bullet"/>
      <w:lvlText w:val="-"/>
      <w:lvlJc w:val="left"/>
      <w:pPr>
        <w:ind w:left="720" w:hanging="360"/>
      </w:pPr>
      <w:rPr>
        <w:rFonts w:ascii="Noto Sans" w:eastAsia="Times New Roman" w:hAnsi="Noto Sans" w:cs="Noto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539B1"/>
    <w:multiLevelType w:val="hybridMultilevel"/>
    <w:tmpl w:val="4B4C22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8648854">
    <w:abstractNumId w:val="3"/>
  </w:num>
  <w:num w:numId="2" w16cid:durableId="1770151427">
    <w:abstractNumId w:val="8"/>
  </w:num>
  <w:num w:numId="3" w16cid:durableId="262996661">
    <w:abstractNumId w:val="1"/>
  </w:num>
  <w:num w:numId="4" w16cid:durableId="1160459369">
    <w:abstractNumId w:val="2"/>
  </w:num>
  <w:num w:numId="5" w16cid:durableId="561018277">
    <w:abstractNumId w:val="6"/>
  </w:num>
  <w:num w:numId="6" w16cid:durableId="55932178">
    <w:abstractNumId w:val="5"/>
  </w:num>
  <w:num w:numId="7" w16cid:durableId="709182315">
    <w:abstractNumId w:val="0"/>
  </w:num>
  <w:num w:numId="8" w16cid:durableId="1293632035">
    <w:abstractNumId w:val="7"/>
  </w:num>
  <w:num w:numId="9" w16cid:durableId="85762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79"/>
    <w:rsid w:val="00047E0E"/>
    <w:rsid w:val="00051B3F"/>
    <w:rsid w:val="00054D75"/>
    <w:rsid w:val="0006513B"/>
    <w:rsid w:val="00087085"/>
    <w:rsid w:val="000C73D1"/>
    <w:rsid w:val="000E66F7"/>
    <w:rsid w:val="0010070D"/>
    <w:rsid w:val="00157145"/>
    <w:rsid w:val="00171230"/>
    <w:rsid w:val="00176A4D"/>
    <w:rsid w:val="001A4E35"/>
    <w:rsid w:val="001B1CEF"/>
    <w:rsid w:val="001B3136"/>
    <w:rsid w:val="001E1339"/>
    <w:rsid w:val="001E5236"/>
    <w:rsid w:val="001F5247"/>
    <w:rsid w:val="00201559"/>
    <w:rsid w:val="00222857"/>
    <w:rsid w:val="00224413"/>
    <w:rsid w:val="00246B1D"/>
    <w:rsid w:val="002504CA"/>
    <w:rsid w:val="002572E3"/>
    <w:rsid w:val="00312A24"/>
    <w:rsid w:val="00326ECC"/>
    <w:rsid w:val="00336A7A"/>
    <w:rsid w:val="0036110A"/>
    <w:rsid w:val="0036124B"/>
    <w:rsid w:val="003661C1"/>
    <w:rsid w:val="00383AA6"/>
    <w:rsid w:val="00385016"/>
    <w:rsid w:val="003B18D0"/>
    <w:rsid w:val="003B6EC2"/>
    <w:rsid w:val="00412798"/>
    <w:rsid w:val="004127F6"/>
    <w:rsid w:val="00414B83"/>
    <w:rsid w:val="004237EC"/>
    <w:rsid w:val="00424059"/>
    <w:rsid w:val="00426493"/>
    <w:rsid w:val="004272B4"/>
    <w:rsid w:val="004370AD"/>
    <w:rsid w:val="00444DD1"/>
    <w:rsid w:val="004450DE"/>
    <w:rsid w:val="0044597A"/>
    <w:rsid w:val="004A0F83"/>
    <w:rsid w:val="004A370B"/>
    <w:rsid w:val="004D6E9C"/>
    <w:rsid w:val="004E62DE"/>
    <w:rsid w:val="004F07DF"/>
    <w:rsid w:val="005117E6"/>
    <w:rsid w:val="00511829"/>
    <w:rsid w:val="00512FA4"/>
    <w:rsid w:val="00574F7A"/>
    <w:rsid w:val="00575C38"/>
    <w:rsid w:val="005764C4"/>
    <w:rsid w:val="0059279E"/>
    <w:rsid w:val="005A2968"/>
    <w:rsid w:val="005B0C4E"/>
    <w:rsid w:val="005C03FB"/>
    <w:rsid w:val="005D308B"/>
    <w:rsid w:val="005E2ED5"/>
    <w:rsid w:val="00607596"/>
    <w:rsid w:val="00615D7D"/>
    <w:rsid w:val="00694B7A"/>
    <w:rsid w:val="006A1AF4"/>
    <w:rsid w:val="006A69F7"/>
    <w:rsid w:val="006C2206"/>
    <w:rsid w:val="006E1236"/>
    <w:rsid w:val="00704FC2"/>
    <w:rsid w:val="007078A9"/>
    <w:rsid w:val="00723C46"/>
    <w:rsid w:val="0074782C"/>
    <w:rsid w:val="007548BF"/>
    <w:rsid w:val="00787C05"/>
    <w:rsid w:val="007959B3"/>
    <w:rsid w:val="007C4C4D"/>
    <w:rsid w:val="007D18BA"/>
    <w:rsid w:val="007D7CDC"/>
    <w:rsid w:val="007F188E"/>
    <w:rsid w:val="00813B21"/>
    <w:rsid w:val="00835657"/>
    <w:rsid w:val="00856280"/>
    <w:rsid w:val="00861B9F"/>
    <w:rsid w:val="008708CB"/>
    <w:rsid w:val="00881D9E"/>
    <w:rsid w:val="0088222B"/>
    <w:rsid w:val="008829CC"/>
    <w:rsid w:val="00895D7F"/>
    <w:rsid w:val="008B5D57"/>
    <w:rsid w:val="008E0A9C"/>
    <w:rsid w:val="00913739"/>
    <w:rsid w:val="00923575"/>
    <w:rsid w:val="00953911"/>
    <w:rsid w:val="00962031"/>
    <w:rsid w:val="00966A75"/>
    <w:rsid w:val="0098468A"/>
    <w:rsid w:val="00985650"/>
    <w:rsid w:val="009863A8"/>
    <w:rsid w:val="00986758"/>
    <w:rsid w:val="009A4EB2"/>
    <w:rsid w:val="009C084F"/>
    <w:rsid w:val="009E21B1"/>
    <w:rsid w:val="009E4AE8"/>
    <w:rsid w:val="00A03401"/>
    <w:rsid w:val="00A1701A"/>
    <w:rsid w:val="00A4732F"/>
    <w:rsid w:val="00A515EA"/>
    <w:rsid w:val="00A51BDF"/>
    <w:rsid w:val="00A53368"/>
    <w:rsid w:val="00A84CE2"/>
    <w:rsid w:val="00A905BA"/>
    <w:rsid w:val="00A9474E"/>
    <w:rsid w:val="00AB0CB3"/>
    <w:rsid w:val="00AB35B0"/>
    <w:rsid w:val="00AD1245"/>
    <w:rsid w:val="00AD1679"/>
    <w:rsid w:val="00B02FA5"/>
    <w:rsid w:val="00B26D97"/>
    <w:rsid w:val="00B32A35"/>
    <w:rsid w:val="00B352D4"/>
    <w:rsid w:val="00B5407F"/>
    <w:rsid w:val="00B579B9"/>
    <w:rsid w:val="00B62229"/>
    <w:rsid w:val="00B94EF3"/>
    <w:rsid w:val="00BB0B53"/>
    <w:rsid w:val="00BB4800"/>
    <w:rsid w:val="00BE31C5"/>
    <w:rsid w:val="00BF039F"/>
    <w:rsid w:val="00C20D67"/>
    <w:rsid w:val="00C51792"/>
    <w:rsid w:val="00C56823"/>
    <w:rsid w:val="00C67503"/>
    <w:rsid w:val="00CA437D"/>
    <w:rsid w:val="00CB055C"/>
    <w:rsid w:val="00CB6E27"/>
    <w:rsid w:val="00CC6990"/>
    <w:rsid w:val="00CF6F94"/>
    <w:rsid w:val="00D03492"/>
    <w:rsid w:val="00D5543F"/>
    <w:rsid w:val="00D9084C"/>
    <w:rsid w:val="00DC415D"/>
    <w:rsid w:val="00DC7C1C"/>
    <w:rsid w:val="00E23B9B"/>
    <w:rsid w:val="00E32752"/>
    <w:rsid w:val="00E340E3"/>
    <w:rsid w:val="00E3488A"/>
    <w:rsid w:val="00E43C8B"/>
    <w:rsid w:val="00E45108"/>
    <w:rsid w:val="00E50347"/>
    <w:rsid w:val="00E67BE3"/>
    <w:rsid w:val="00E86BC9"/>
    <w:rsid w:val="00EA1A5D"/>
    <w:rsid w:val="00EB5908"/>
    <w:rsid w:val="00EE07F4"/>
    <w:rsid w:val="00F11B81"/>
    <w:rsid w:val="00F31127"/>
    <w:rsid w:val="00F745AD"/>
    <w:rsid w:val="00F960C0"/>
    <w:rsid w:val="00FA3F6A"/>
    <w:rsid w:val="00FD4D3A"/>
    <w:rsid w:val="00FE028B"/>
    <w:rsid w:val="00FE2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64BE0"/>
  <w15:chartTrackingRefBased/>
  <w15:docId w15:val="{B155DA4B-FEAC-4A90-A8D3-E2F0FF7E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16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679"/>
  </w:style>
  <w:style w:type="paragraph" w:styleId="Piedepgina">
    <w:name w:val="footer"/>
    <w:basedOn w:val="Normal"/>
    <w:link w:val="PiedepginaCar"/>
    <w:uiPriority w:val="99"/>
    <w:unhideWhenUsed/>
    <w:rsid w:val="00AD16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679"/>
  </w:style>
  <w:style w:type="paragraph" w:styleId="Prrafodelista">
    <w:name w:val="List Paragraph"/>
    <w:basedOn w:val="Normal"/>
    <w:uiPriority w:val="34"/>
    <w:qFormat/>
    <w:rsid w:val="00AD1679"/>
    <w:pPr>
      <w:ind w:left="720"/>
      <w:contextualSpacing/>
    </w:pPr>
  </w:style>
  <w:style w:type="table" w:styleId="Tablaconcuadrcula">
    <w:name w:val="Table Grid"/>
    <w:basedOn w:val="Tablanormal"/>
    <w:uiPriority w:val="39"/>
    <w:rsid w:val="004E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67BE3"/>
    <w:rPr>
      <w:color w:val="0563C1" w:themeColor="hyperlink"/>
      <w:u w:val="single"/>
    </w:rPr>
  </w:style>
  <w:style w:type="character" w:styleId="Mencinsinresolver">
    <w:name w:val="Unresolved Mention"/>
    <w:basedOn w:val="Fuentedeprrafopredeter"/>
    <w:uiPriority w:val="99"/>
    <w:semiHidden/>
    <w:unhideWhenUsed/>
    <w:rsid w:val="00E67BE3"/>
    <w:rPr>
      <w:color w:val="605E5C"/>
      <w:shd w:val="clear" w:color="auto" w:fill="E1DFDD"/>
    </w:rPr>
  </w:style>
  <w:style w:type="paragraph" w:styleId="NormalWeb">
    <w:name w:val="Normal (Web)"/>
    <w:basedOn w:val="Normal"/>
    <w:uiPriority w:val="99"/>
    <w:unhideWhenUsed/>
    <w:rsid w:val="00BE31C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7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rtina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o@espartin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69A7-2465-486A-BF0D-724DAE0A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a Ayto Espartinas</dc:creator>
  <cp:keywords/>
  <dc:description/>
  <cp:lastModifiedBy>Comunicación Espartinas</cp:lastModifiedBy>
  <cp:revision>3</cp:revision>
  <dcterms:created xsi:type="dcterms:W3CDTF">2024-04-03T09:28:00Z</dcterms:created>
  <dcterms:modified xsi:type="dcterms:W3CDTF">2024-04-03T09:28:00Z</dcterms:modified>
</cp:coreProperties>
</file>